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580"/>
      </w:tblGrid>
      <w:tr w:rsidR="004248FB" w:rsidRPr="00D970E0" w:rsidTr="00652730">
        <w:trPr>
          <w:trHeight w:val="440"/>
        </w:trPr>
        <w:tc>
          <w:tcPr>
            <w:tcW w:w="10908" w:type="dxa"/>
            <w:gridSpan w:val="2"/>
          </w:tcPr>
          <w:p w:rsidR="004248FB" w:rsidRPr="00D970E0" w:rsidRDefault="004248FB" w:rsidP="008E3C7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 xml:space="preserve">Contract Creator: </w:t>
            </w:r>
          </w:p>
        </w:tc>
      </w:tr>
      <w:tr w:rsidR="004248FB" w:rsidRPr="00D970E0" w:rsidTr="00652730">
        <w:trPr>
          <w:trHeight w:val="440"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:rsidR="004248FB" w:rsidRDefault="004248F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Contractor</w:t>
            </w:r>
            <w:r w:rsidR="004C658B" w:rsidRPr="00D970E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21CEE" w:rsidRPr="00D970E0">
              <w:rPr>
                <w:rFonts w:ascii="Times New Roman" w:hAnsi="Times New Roman" w:cs="Times New Roman"/>
                <w:b/>
                <w:u w:val="single"/>
              </w:rPr>
              <w:t xml:space="preserve">Legal </w:t>
            </w:r>
            <w:r w:rsidR="004C658B" w:rsidRPr="00D970E0">
              <w:rPr>
                <w:rFonts w:ascii="Times New Roman" w:hAnsi="Times New Roman" w:cs="Times New Roman"/>
                <w:b/>
                <w:u w:val="single"/>
              </w:rPr>
              <w:t>Name</w:t>
            </w:r>
            <w:r w:rsidRPr="00D970E0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C223B" w:rsidRDefault="001C22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C223B" w:rsidRDefault="001C22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C223B" w:rsidRDefault="001C223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ractor Service Provided:</w:t>
            </w:r>
          </w:p>
          <w:p w:rsidR="001C223B" w:rsidRDefault="001C22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C223B" w:rsidRDefault="001C223B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1C223B" w:rsidRPr="00D970E0" w:rsidRDefault="001C223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43EEF" w:rsidRPr="00D970E0" w:rsidTr="00FC2870">
        <w:trPr>
          <w:trHeight w:val="620"/>
        </w:trPr>
        <w:tc>
          <w:tcPr>
            <w:tcW w:w="5328" w:type="dxa"/>
          </w:tcPr>
          <w:p w:rsidR="00521CEE" w:rsidRPr="00D970E0" w:rsidRDefault="00521CEE" w:rsidP="00521CEE">
            <w:pPr>
              <w:rPr>
                <w:rFonts w:ascii="Times New Roman" w:hAnsi="Times New Roman" w:cs="Times New Roman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Business Area(s):</w:t>
            </w:r>
            <w:r w:rsidRPr="00D970E0">
              <w:rPr>
                <w:rFonts w:ascii="Times New Roman" w:hAnsi="Times New Roman" w:cs="Times New Roman"/>
              </w:rPr>
              <w:t xml:space="preserve"> 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</w:rPr>
            </w:pP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 Albian  or Peace River - CNUL 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 Horizon  - CNRL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 Conventional – CNRL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580" w:type="dxa"/>
          </w:tcPr>
          <w:p w:rsidR="00521CEE" w:rsidRPr="00D970E0" w:rsidRDefault="00521CEE" w:rsidP="00521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Supporting Documents Included:</w:t>
            </w:r>
            <w:r w:rsidRPr="00D970E0">
              <w:rPr>
                <w:rFonts w:ascii="Times New Roman" w:hAnsi="Times New Roman" w:cs="Times New Roman"/>
              </w:rPr>
              <w:t xml:space="preserve">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  <w:r w:rsidRPr="00D97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870" w:rsidRPr="00D970E0" w:rsidRDefault="00521CEE" w:rsidP="0052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0E0">
              <w:rPr>
                <w:rFonts w:ascii="Times New Roman" w:hAnsi="Times New Roman" w:cs="Times New Roman"/>
                <w:sz w:val="20"/>
                <w:szCs w:val="20"/>
              </w:rPr>
              <w:t>Eg:  Competitive Commercial Comparison, email approvals etc.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Complyworks Attached: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FC2870" w:rsidRPr="00D970E0" w:rsidTr="00FC2870">
        <w:trPr>
          <w:trHeight w:val="620"/>
        </w:trPr>
        <w:tc>
          <w:tcPr>
            <w:tcW w:w="5328" w:type="dxa"/>
          </w:tcPr>
          <w:p w:rsidR="00FC2870" w:rsidRPr="00D970E0" w:rsidRDefault="00FC2870" w:rsidP="00521CE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Current Year to Date Spend</w:t>
            </w:r>
            <w:r w:rsidR="00521CEE" w:rsidRPr="00D970E0">
              <w:rPr>
                <w:rFonts w:ascii="Times New Roman" w:hAnsi="Times New Roman" w:cs="Times New Roman"/>
                <w:b/>
                <w:u w:val="single"/>
              </w:rPr>
              <w:t xml:space="preserve"> with Vendor: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Value of Current Scope of Work: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580" w:type="dxa"/>
          </w:tcPr>
          <w:p w:rsidR="00521CEE" w:rsidRPr="00D970E0" w:rsidRDefault="00521CEE" w:rsidP="00521CEE">
            <w:pPr>
              <w:rPr>
                <w:rFonts w:ascii="Times New Roman" w:hAnsi="Times New Roman" w:cs="Times New Roman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Amending Agreement Included:</w:t>
            </w:r>
            <w:r w:rsidRPr="00D970E0">
              <w:rPr>
                <w:rFonts w:ascii="Times New Roman" w:hAnsi="Times New Roman" w:cs="Times New Roman"/>
              </w:rPr>
              <w:t xml:space="preserve">   </w:t>
            </w: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</w:rPr>
            </w:pPr>
          </w:p>
          <w:p w:rsidR="00521CEE" w:rsidRPr="00D970E0" w:rsidRDefault="00521CEE" w:rsidP="00521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  <w:p w:rsidR="00D970E0" w:rsidRPr="00D970E0" w:rsidRDefault="00D970E0" w:rsidP="00AE3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CEE" w:rsidRPr="00D970E0" w:rsidRDefault="00521CEE" w:rsidP="00AE3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 Completed Previously</w:t>
            </w:r>
          </w:p>
        </w:tc>
      </w:tr>
      <w:tr w:rsidR="00FC2870" w:rsidRPr="00D970E0" w:rsidTr="00FC2870">
        <w:trPr>
          <w:trHeight w:val="620"/>
        </w:trPr>
        <w:tc>
          <w:tcPr>
            <w:tcW w:w="5328" w:type="dxa"/>
          </w:tcPr>
          <w:p w:rsidR="00FC2870" w:rsidRPr="00D970E0" w:rsidRDefault="00FC2870" w:rsidP="00AE3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Requested by (Business Unit and Requestor):</w:t>
            </w:r>
          </w:p>
          <w:p w:rsidR="00FC2870" w:rsidRPr="00D970E0" w:rsidRDefault="00FC2870" w:rsidP="00AE35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580" w:type="dxa"/>
          </w:tcPr>
          <w:p w:rsidR="00FC2870" w:rsidRPr="00D970E0" w:rsidRDefault="00FC2870" w:rsidP="00AE3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Legal Involvement:</w:t>
            </w:r>
            <w:r w:rsidRPr="00D970E0">
              <w:rPr>
                <w:rFonts w:ascii="Times New Roman" w:hAnsi="Times New Roman" w:cs="Times New Roman"/>
              </w:rPr>
              <w:t xml:space="preserve">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D970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C2870" w:rsidRPr="00D970E0" w:rsidRDefault="00FC2870" w:rsidP="00AE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0E0">
              <w:rPr>
                <w:rFonts w:ascii="Times New Roman" w:hAnsi="Times New Roman" w:cs="Times New Roman"/>
                <w:sz w:val="20"/>
                <w:szCs w:val="20"/>
              </w:rPr>
              <w:t xml:space="preserve">Legal Support provided by: </w:t>
            </w:r>
          </w:p>
        </w:tc>
      </w:tr>
      <w:tr w:rsidR="00FC2870" w:rsidRPr="00D970E0" w:rsidTr="00FC2870">
        <w:trPr>
          <w:trHeight w:val="620"/>
        </w:trPr>
        <w:tc>
          <w:tcPr>
            <w:tcW w:w="5328" w:type="dxa"/>
          </w:tcPr>
          <w:p w:rsidR="00FC2870" w:rsidRPr="00D970E0" w:rsidRDefault="00FC2870" w:rsidP="00521C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580" w:type="dxa"/>
          </w:tcPr>
          <w:p w:rsidR="00FC2870" w:rsidRPr="00D970E0" w:rsidRDefault="00FC2870" w:rsidP="00521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870" w:rsidRPr="00D970E0" w:rsidTr="00AE3546">
        <w:trPr>
          <w:trHeight w:val="1340"/>
        </w:trPr>
        <w:tc>
          <w:tcPr>
            <w:tcW w:w="10908" w:type="dxa"/>
            <w:gridSpan w:val="2"/>
          </w:tcPr>
          <w:p w:rsidR="00FC2870" w:rsidRPr="00D970E0" w:rsidRDefault="00FC2870" w:rsidP="00AE3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Contract Deviations or Exceptions:</w:t>
            </w:r>
            <w:r w:rsidRPr="00D970E0">
              <w:rPr>
                <w:rFonts w:ascii="Times New Roman" w:hAnsi="Times New Roman" w:cs="Times New Roman"/>
              </w:rPr>
              <w:t xml:space="preserve"> 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D970E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970E0"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0E0"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970E0"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970E0" w:rsidRPr="00D970E0">
              <w:rPr>
                <w:rFonts w:ascii="Times New Roman" w:hAnsi="Times New Roman" w:cs="Times New Roman"/>
                <w:sz w:val="18"/>
                <w:szCs w:val="18"/>
              </w:rPr>
              <w:t>N/A  (</w:t>
            </w:r>
            <w:r w:rsidR="00D970E0" w:rsidRPr="00D970E0">
              <w:rPr>
                <w:rFonts w:ascii="Times New Roman" w:hAnsi="Times New Roman" w:cs="Times New Roman"/>
                <w:sz w:val="20"/>
                <w:szCs w:val="20"/>
              </w:rPr>
              <w:t>Red Line comparisons Attached)</w:t>
            </w:r>
            <w:r w:rsidRPr="00D970E0">
              <w:rPr>
                <w:rFonts w:ascii="Times New Roman" w:hAnsi="Times New Roman" w:cs="Times New Roman"/>
              </w:rPr>
              <w:br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Comments:</w:t>
            </w:r>
          </w:p>
          <w:p w:rsidR="00FC2870" w:rsidRPr="00D970E0" w:rsidRDefault="00FC2870" w:rsidP="00AE3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67" w:rsidRPr="00D970E0" w:rsidTr="00652730">
        <w:trPr>
          <w:trHeight w:val="1340"/>
        </w:trPr>
        <w:tc>
          <w:tcPr>
            <w:tcW w:w="10908" w:type="dxa"/>
            <w:gridSpan w:val="2"/>
          </w:tcPr>
          <w:p w:rsidR="00FC2870" w:rsidRPr="00D970E0" w:rsidRDefault="00FC2870" w:rsidP="00FC2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0E0">
              <w:rPr>
                <w:rFonts w:ascii="Times New Roman" w:hAnsi="Times New Roman" w:cs="Times New Roman"/>
                <w:b/>
                <w:u w:val="single"/>
              </w:rPr>
              <w:t>Rate Increases or Decreases:</w:t>
            </w:r>
            <w:r w:rsidRPr="00D970E0">
              <w:rPr>
                <w:rFonts w:ascii="Times New Roman" w:hAnsi="Times New Roman" w:cs="Times New Roman"/>
              </w:rPr>
              <w:t xml:space="preserve">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</w:r>
            <w:r w:rsidR="001C22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D970E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FC2870" w:rsidRPr="00D970E0" w:rsidRDefault="00FC2870" w:rsidP="00FC2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0E0">
              <w:rPr>
                <w:rFonts w:ascii="Times New Roman" w:hAnsi="Times New Roman" w:cs="Times New Roman"/>
                <w:sz w:val="18"/>
                <w:szCs w:val="18"/>
              </w:rPr>
              <w:t>Comments:</w:t>
            </w:r>
          </w:p>
          <w:p w:rsidR="00150467" w:rsidRPr="00D970E0" w:rsidRDefault="00D05E56" w:rsidP="00FC2870">
            <w:pPr>
              <w:rPr>
                <w:rFonts w:ascii="Times New Roman" w:hAnsi="Times New Roman" w:cs="Times New Roman"/>
              </w:rPr>
            </w:pPr>
            <w:r w:rsidRPr="00D970E0">
              <w:rPr>
                <w:rFonts w:ascii="Times New Roman" w:hAnsi="Times New Roman" w:cs="Times New Roman"/>
              </w:rPr>
              <w:br/>
            </w:r>
          </w:p>
        </w:tc>
      </w:tr>
      <w:tr w:rsidR="00FC2870" w:rsidRPr="00D970E0" w:rsidTr="00652730">
        <w:trPr>
          <w:trHeight w:val="1340"/>
        </w:trPr>
        <w:tc>
          <w:tcPr>
            <w:tcW w:w="10908" w:type="dxa"/>
            <w:gridSpan w:val="2"/>
          </w:tcPr>
          <w:p w:rsidR="00FC287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970E0">
              <w:rPr>
                <w:rFonts w:ascii="Times New Roman" w:hAnsi="Times New Roman" w:cs="Times New Roman"/>
                <w:b/>
                <w:color w:val="000000"/>
                <w:u w:val="single"/>
              </w:rPr>
              <w:t>Document Justification (what are we signing and why – tell us the story)</w:t>
            </w:r>
          </w:p>
          <w:p w:rsidR="00D970E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D970E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D970E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D970E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D970E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D970E0" w:rsidRPr="00D970E0" w:rsidRDefault="00D970E0" w:rsidP="00FC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FC2870" w:rsidRPr="00D970E0" w:rsidRDefault="00FC2870" w:rsidP="00FC287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855AE2" w:rsidRDefault="00855AE2" w:rsidP="0015046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2250"/>
        <w:gridCol w:w="2234"/>
        <w:gridCol w:w="2476"/>
        <w:gridCol w:w="2850"/>
      </w:tblGrid>
      <w:tr w:rsidR="00855AE2" w:rsidRPr="00855AE2" w:rsidTr="002A150A">
        <w:trPr>
          <w:trHeight w:val="354"/>
          <w:jc w:val="center"/>
        </w:trPr>
        <w:tc>
          <w:tcPr>
            <w:tcW w:w="9810" w:type="dxa"/>
            <w:gridSpan w:val="4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pprovers/Reviewer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855AE2" w:rsidRPr="00855AE2" w:rsidTr="002A150A">
        <w:trPr>
          <w:trHeight w:val="344"/>
          <w:jc w:val="center"/>
        </w:trPr>
        <w:tc>
          <w:tcPr>
            <w:tcW w:w="2250" w:type="dxa"/>
            <w:vAlign w:val="center"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</w:p>
        </w:tc>
        <w:tc>
          <w:tcPr>
            <w:tcW w:w="2234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Yes</w:t>
            </w:r>
          </w:p>
        </w:tc>
        <w:tc>
          <w:tcPr>
            <w:tcW w:w="2476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No</w:t>
            </w:r>
          </w:p>
        </w:tc>
        <w:tc>
          <w:tcPr>
            <w:tcW w:w="2850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Initial</w:t>
            </w:r>
          </w:p>
        </w:tc>
      </w:tr>
      <w:tr w:rsidR="00855AE2" w:rsidRPr="00855AE2" w:rsidTr="002A150A">
        <w:trPr>
          <w:trHeight w:val="362"/>
          <w:jc w:val="center"/>
        </w:trPr>
        <w:tc>
          <w:tcPr>
            <w:tcW w:w="2250" w:type="dxa"/>
            <w:vAlign w:val="center"/>
            <w:hideMark/>
          </w:tcPr>
          <w:p w:rsidR="00855AE2" w:rsidRPr="00855AE2" w:rsidRDefault="00794967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Lead</w:t>
            </w:r>
            <w:r w:rsidR="002A1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2234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6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</w:p>
        </w:tc>
      </w:tr>
      <w:tr w:rsidR="00855AE2" w:rsidRPr="00855AE2" w:rsidTr="002A150A">
        <w:trPr>
          <w:trHeight w:val="344"/>
          <w:jc w:val="center"/>
        </w:trPr>
        <w:tc>
          <w:tcPr>
            <w:tcW w:w="2250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Other:</w:t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="0093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="0093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="0093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="0093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  <w:r w:rsidR="0093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softHyphen/>
            </w:r>
          </w:p>
        </w:tc>
        <w:tc>
          <w:tcPr>
            <w:tcW w:w="2234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6" w:type="dxa"/>
            <w:vAlign w:val="center"/>
            <w:hideMark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instrText xml:space="preserve"> FORMCHECKBOX </w:instrText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r>
            <w:r w:rsidR="001C22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8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AE2" w:rsidRPr="00855AE2" w:rsidRDefault="00855AE2" w:rsidP="00855A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CA"/>
              </w:rPr>
            </w:pPr>
          </w:p>
        </w:tc>
      </w:tr>
    </w:tbl>
    <w:p w:rsidR="00150467" w:rsidRDefault="00150467" w:rsidP="0015046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</w:p>
    <w:sectPr w:rsidR="00150467" w:rsidSect="00BB17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FE8"/>
    <w:multiLevelType w:val="hybridMultilevel"/>
    <w:tmpl w:val="8744E4A4"/>
    <w:lvl w:ilvl="0" w:tplc="1406B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B7"/>
    <w:rsid w:val="000A10B0"/>
    <w:rsid w:val="00150467"/>
    <w:rsid w:val="001C223B"/>
    <w:rsid w:val="002858C2"/>
    <w:rsid w:val="002A150A"/>
    <w:rsid w:val="004248FB"/>
    <w:rsid w:val="004C658B"/>
    <w:rsid w:val="00521CEE"/>
    <w:rsid w:val="00652730"/>
    <w:rsid w:val="00713A67"/>
    <w:rsid w:val="00757E7A"/>
    <w:rsid w:val="00794967"/>
    <w:rsid w:val="00855AE2"/>
    <w:rsid w:val="00936F9E"/>
    <w:rsid w:val="00B72D5F"/>
    <w:rsid w:val="00BA0FB7"/>
    <w:rsid w:val="00BB17DB"/>
    <w:rsid w:val="00C15D5E"/>
    <w:rsid w:val="00C55700"/>
    <w:rsid w:val="00CF1FD3"/>
    <w:rsid w:val="00D05E56"/>
    <w:rsid w:val="00D275BC"/>
    <w:rsid w:val="00D970E0"/>
    <w:rsid w:val="00F43EEF"/>
    <w:rsid w:val="00F751C6"/>
    <w:rsid w:val="00F83472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FF5F-E1EE-4F46-A809-A541F6E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L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MacLean</dc:creator>
  <cp:lastModifiedBy>Colleen Gibson</cp:lastModifiedBy>
  <cp:revision>11</cp:revision>
  <cp:lastPrinted>2018-08-09T18:29:00Z</cp:lastPrinted>
  <dcterms:created xsi:type="dcterms:W3CDTF">2018-08-09T18:29:00Z</dcterms:created>
  <dcterms:modified xsi:type="dcterms:W3CDTF">2018-12-13T16:54:00Z</dcterms:modified>
</cp:coreProperties>
</file>